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974E" w14:textId="53D9921A" w:rsidR="00F252F2" w:rsidRPr="00EE137F" w:rsidRDefault="00EE137F" w:rsidP="006811FC">
      <w:pPr>
        <w:spacing w:after="240"/>
        <w:ind w:left="6464"/>
        <w:jc w:val="center"/>
        <w:rPr>
          <w:sz w:val="20"/>
          <w:szCs w:val="20"/>
        </w:rPr>
      </w:pPr>
      <w:r w:rsidRPr="00EE137F">
        <w:rPr>
          <w:sz w:val="20"/>
          <w:szCs w:val="20"/>
        </w:rPr>
        <w:t xml:space="preserve">Приложение </w:t>
      </w:r>
      <w:r w:rsidRPr="00EE137F">
        <w:rPr>
          <w:sz w:val="20"/>
          <w:szCs w:val="20"/>
        </w:rPr>
        <w:br/>
        <w:t xml:space="preserve">к Порядку и условиям предоставления </w:t>
      </w:r>
      <w:r w:rsidRPr="00EE137F">
        <w:rPr>
          <w:sz w:val="20"/>
          <w:szCs w:val="20"/>
        </w:rPr>
        <w:br/>
        <w:t xml:space="preserve">материалов образца биологической </w:t>
      </w:r>
      <w:r w:rsidRPr="00EE137F">
        <w:rPr>
          <w:sz w:val="20"/>
          <w:szCs w:val="20"/>
        </w:rPr>
        <w:br/>
        <w:t xml:space="preserve">(биоресурсной) коллекции третьим </w:t>
      </w:r>
      <w:r w:rsidRPr="00EE137F">
        <w:rPr>
          <w:sz w:val="20"/>
          <w:szCs w:val="20"/>
        </w:rPr>
        <w:br/>
        <w:t xml:space="preserve">лицам, утвержденному приказом </w:t>
      </w:r>
      <w:r w:rsidRPr="00EE137F">
        <w:rPr>
          <w:sz w:val="20"/>
          <w:szCs w:val="20"/>
        </w:rPr>
        <w:br/>
        <w:t xml:space="preserve">Министерства науки и высшего </w:t>
      </w:r>
      <w:r w:rsidRPr="00EE137F">
        <w:rPr>
          <w:sz w:val="20"/>
          <w:szCs w:val="20"/>
        </w:rPr>
        <w:br/>
        <w:t xml:space="preserve">образования Российской Федерации </w:t>
      </w:r>
      <w:r w:rsidRPr="00EE137F">
        <w:rPr>
          <w:sz w:val="20"/>
          <w:szCs w:val="20"/>
        </w:rPr>
        <w:br/>
        <w:t>от 20 марта 2026 г. №</w:t>
      </w:r>
      <w:r w:rsidR="006811FC">
        <w:rPr>
          <w:sz w:val="20"/>
          <w:szCs w:val="20"/>
        </w:rPr>
        <w:t xml:space="preserve"> </w:t>
      </w:r>
      <w:r w:rsidRPr="00EE137F">
        <w:rPr>
          <w:sz w:val="20"/>
          <w:szCs w:val="20"/>
        </w:rPr>
        <w:t>176</w:t>
      </w:r>
    </w:p>
    <w:p w14:paraId="5CD81699" w14:textId="4EAFFAB8" w:rsidR="00F252F2" w:rsidRPr="00EE137F" w:rsidRDefault="00EE137F" w:rsidP="006811FC">
      <w:pPr>
        <w:spacing w:after="480"/>
        <w:jc w:val="right"/>
        <w:rPr>
          <w:szCs w:val="24"/>
        </w:rPr>
      </w:pPr>
      <w:r>
        <w:rPr>
          <w:szCs w:val="24"/>
        </w:rPr>
        <w:t>Рекомендуемый образец</w:t>
      </w:r>
    </w:p>
    <w:p w14:paraId="22E31FFD" w14:textId="694071F0" w:rsidR="00F252F2" w:rsidRPr="00EE137F" w:rsidRDefault="00EE137F" w:rsidP="00527376">
      <w:pPr>
        <w:spacing w:after="480"/>
        <w:jc w:val="center"/>
        <w:rPr>
          <w:b/>
          <w:bCs/>
          <w:sz w:val="26"/>
          <w:szCs w:val="26"/>
        </w:rPr>
      </w:pPr>
      <w:r w:rsidRPr="00EE137F">
        <w:rPr>
          <w:b/>
          <w:bCs/>
          <w:sz w:val="26"/>
          <w:szCs w:val="26"/>
        </w:rPr>
        <w:t xml:space="preserve">ЗАЯВКА </w:t>
      </w:r>
      <w:r w:rsidRPr="00EE137F">
        <w:rPr>
          <w:b/>
          <w:bCs/>
          <w:sz w:val="26"/>
          <w:szCs w:val="26"/>
        </w:rPr>
        <w:br/>
        <w:t xml:space="preserve">на предоставление материалов образца </w:t>
      </w:r>
      <w:r w:rsidRPr="00EE137F">
        <w:rPr>
          <w:b/>
          <w:bCs/>
          <w:sz w:val="26"/>
          <w:szCs w:val="26"/>
        </w:rPr>
        <w:br/>
        <w:t>биологической (биоресурсной) коллекции</w:t>
      </w:r>
    </w:p>
    <w:p w14:paraId="360564FA" w14:textId="41679BE6" w:rsidR="00F252F2" w:rsidRDefault="00F252F2" w:rsidP="00BF10FE">
      <w:pPr>
        <w:rPr>
          <w:szCs w:val="24"/>
        </w:rPr>
      </w:pPr>
    </w:p>
    <w:p w14:paraId="522D857A" w14:textId="56BEC6AD" w:rsidR="00EE137F" w:rsidRPr="001048A8" w:rsidRDefault="00EE137F" w:rsidP="00EE137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048A8">
        <w:rPr>
          <w:sz w:val="18"/>
          <w:szCs w:val="18"/>
        </w:rPr>
        <w:t>(полное наименование юридического лица или фамилия, имя, отчество (при наличии) физического лица, в том числе индивидуального предпринимателя)</w:t>
      </w:r>
    </w:p>
    <w:p w14:paraId="74592FA7" w14:textId="010618F0" w:rsidR="00EE137F" w:rsidRDefault="00EE137F" w:rsidP="00EE137F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п</w:t>
      </w:r>
      <w:r w:rsidRPr="00EE137F">
        <w:rPr>
          <w:szCs w:val="24"/>
        </w:rPr>
        <w:t>росит предоставить из биологической (биоресурсной) коллекции (далее</w:t>
      </w:r>
      <w:r>
        <w:rPr>
          <w:szCs w:val="24"/>
        </w:rPr>
        <w:t xml:space="preserve"> – </w:t>
      </w:r>
      <w:r>
        <w:rPr>
          <w:szCs w:val="24"/>
        </w:rPr>
        <w:br/>
      </w:r>
      <w:r w:rsidRPr="00EE137F">
        <w:rPr>
          <w:szCs w:val="24"/>
        </w:rPr>
        <w:t>Коллекция)</w:t>
      </w:r>
      <w:r>
        <w:rPr>
          <w:szCs w:val="24"/>
        </w:rPr>
        <w:t xml:space="preserve">  </w:t>
      </w:r>
      <w:r w:rsidR="00046E3F">
        <w:rPr>
          <w:szCs w:val="24"/>
        </w:rPr>
        <w:tab/>
        <w:t>для выполнения работ</w:t>
      </w:r>
    </w:p>
    <w:p w14:paraId="5B39C9B9" w14:textId="3FBF3033" w:rsidR="00EE137F" w:rsidRPr="006811FC" w:rsidRDefault="006811FC" w:rsidP="006811FC">
      <w:pPr>
        <w:pBdr>
          <w:top w:val="single" w:sz="4" w:space="1" w:color="auto"/>
        </w:pBdr>
        <w:ind w:left="1315" w:right="2438"/>
        <w:jc w:val="center"/>
        <w:rPr>
          <w:sz w:val="18"/>
          <w:szCs w:val="18"/>
        </w:rPr>
      </w:pPr>
      <w:r w:rsidRPr="001048A8">
        <w:rPr>
          <w:sz w:val="18"/>
          <w:szCs w:val="18"/>
        </w:rPr>
        <w:t>(наименование Коллекци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531"/>
        <w:gridCol w:w="2381"/>
        <w:gridCol w:w="1447"/>
      </w:tblGrid>
      <w:tr w:rsidR="001048A8" w14:paraId="49978223" w14:textId="77777777" w:rsidTr="00A45AF8">
        <w:tc>
          <w:tcPr>
            <w:tcW w:w="4706" w:type="dxa"/>
            <w:tcBorders>
              <w:bottom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685E3265" w14:textId="04E3D352" w:rsidR="001048A8" w:rsidRDefault="001048A8" w:rsidP="001048A8">
            <w:pPr>
              <w:rPr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00C02C3B" w14:textId="013A8924" w:rsidR="001048A8" w:rsidRDefault="001048A8" w:rsidP="001048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количеств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76D85A2" w14:textId="77777777" w:rsidR="001048A8" w:rsidRDefault="001048A8" w:rsidP="001048A8">
            <w:pPr>
              <w:jc w:val="center"/>
              <w:rPr>
                <w:szCs w:val="24"/>
              </w:rPr>
            </w:pPr>
          </w:p>
        </w:tc>
        <w:tc>
          <w:tcPr>
            <w:tcW w:w="1447" w:type="dxa"/>
            <w:vAlign w:val="bottom"/>
          </w:tcPr>
          <w:p w14:paraId="6FAC8C83" w14:textId="55DD5386" w:rsidR="001048A8" w:rsidRDefault="001048A8" w:rsidP="00EB6E2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материалов</w:t>
            </w:r>
          </w:p>
        </w:tc>
      </w:tr>
    </w:tbl>
    <w:p w14:paraId="1E4BB5FD" w14:textId="77777777" w:rsidR="007F03AF" w:rsidRPr="001048A8" w:rsidRDefault="007F03AF" w:rsidP="007F03AF">
      <w:pPr>
        <w:rPr>
          <w:sz w:val="18"/>
          <w:szCs w:val="18"/>
        </w:rPr>
      </w:pPr>
      <w:r w:rsidRPr="001048A8">
        <w:rPr>
          <w:sz w:val="18"/>
          <w:szCs w:val="18"/>
        </w:rPr>
        <w:t>(наименование образца Коллекции)</w:t>
      </w:r>
    </w:p>
    <w:p w14:paraId="268DF084" w14:textId="33AB9F8C" w:rsidR="00EE137F" w:rsidRDefault="007F03AF" w:rsidP="007F03AF">
      <w:pPr>
        <w:jc w:val="both"/>
        <w:rPr>
          <w:szCs w:val="24"/>
        </w:rPr>
      </w:pPr>
      <w:r>
        <w:rPr>
          <w:szCs w:val="24"/>
        </w:rPr>
        <w:t xml:space="preserve">образца, обладающих следующими характеристиками: </w:t>
      </w:r>
      <w:r>
        <w:rPr>
          <w:szCs w:val="24"/>
        </w:rPr>
        <w:br/>
      </w:r>
    </w:p>
    <w:p w14:paraId="692C1CDA" w14:textId="5C5BD2E7" w:rsidR="00EE137F" w:rsidRPr="003F5CDC" w:rsidRDefault="00EE137F" w:rsidP="003F5CDC">
      <w:pPr>
        <w:pBdr>
          <w:top w:val="single" w:sz="4" w:space="1" w:color="auto"/>
        </w:pBdr>
        <w:rPr>
          <w:sz w:val="2"/>
          <w:szCs w:val="2"/>
        </w:rPr>
      </w:pPr>
    </w:p>
    <w:p w14:paraId="49B6BD7C" w14:textId="54E53850" w:rsidR="00EE137F" w:rsidRDefault="003F5CDC" w:rsidP="00A51D54">
      <w:pPr>
        <w:spacing w:after="120"/>
        <w:rPr>
          <w:szCs w:val="24"/>
        </w:rPr>
      </w:pPr>
      <w:r w:rsidRPr="003F5CDC">
        <w:rPr>
          <w:szCs w:val="24"/>
        </w:rPr>
        <w:t xml:space="preserve">или в соответствии со списком </w:t>
      </w:r>
      <w:r w:rsidRPr="003F5CDC">
        <w:rPr>
          <w:i/>
          <w:iCs/>
          <w:szCs w:val="24"/>
        </w:rPr>
        <w:t>(прилагается, в том числе в электронном виде).</w:t>
      </w:r>
    </w:p>
    <w:p w14:paraId="6F6F546C" w14:textId="2A95AE99" w:rsidR="00EE137F" w:rsidRDefault="003F5CDC" w:rsidP="003F5CDC">
      <w:pPr>
        <w:ind w:firstLine="567"/>
        <w:rPr>
          <w:szCs w:val="24"/>
        </w:rPr>
      </w:pPr>
      <w:r w:rsidRPr="003F5CDC">
        <w:rPr>
          <w:szCs w:val="24"/>
        </w:rPr>
        <w:t>Материал образца затребован для целей:</w:t>
      </w:r>
    </w:p>
    <w:p w14:paraId="4CEB49DB" w14:textId="15593649" w:rsidR="003F5CDC" w:rsidRDefault="003F5CDC" w:rsidP="003F5CDC">
      <w:pPr>
        <w:tabs>
          <w:tab w:val="right" w:pos="9921"/>
        </w:tabs>
        <w:rPr>
          <w:szCs w:val="24"/>
        </w:rPr>
      </w:pPr>
      <w:r>
        <w:rPr>
          <w:szCs w:val="24"/>
        </w:rPr>
        <w:tab/>
        <w:t>.</w:t>
      </w:r>
    </w:p>
    <w:p w14:paraId="55CA274A" w14:textId="47523100" w:rsidR="003F5CDC" w:rsidRPr="003F5CDC" w:rsidRDefault="003F5CDC" w:rsidP="00527376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14:paraId="372EB527" w14:textId="56DD3DE6" w:rsidR="003F5CDC" w:rsidRDefault="003F5CDC" w:rsidP="003F5CDC">
      <w:pPr>
        <w:tabs>
          <w:tab w:val="right" w:pos="9921"/>
        </w:tabs>
        <w:ind w:firstLine="567"/>
        <w:jc w:val="both"/>
        <w:rPr>
          <w:szCs w:val="24"/>
        </w:rPr>
      </w:pPr>
      <w:r w:rsidRPr="003F5CDC">
        <w:rPr>
          <w:szCs w:val="24"/>
        </w:rPr>
        <w:t xml:space="preserve">Материал образца будет изучен в условиях (полевых, лабораторных, </w:t>
      </w:r>
      <w:r>
        <w:rPr>
          <w:szCs w:val="24"/>
        </w:rPr>
        <w:br/>
      </w:r>
      <w:r w:rsidRPr="003F5CDC">
        <w:rPr>
          <w:szCs w:val="24"/>
        </w:rPr>
        <w:t>вегетационных исследований и (или)</w:t>
      </w:r>
      <w:r>
        <w:rPr>
          <w:szCs w:val="24"/>
        </w:rPr>
        <w:t xml:space="preserve">  </w:t>
      </w:r>
      <w:r>
        <w:rPr>
          <w:szCs w:val="24"/>
        </w:rPr>
        <w:tab/>
        <w:t>).</w:t>
      </w:r>
    </w:p>
    <w:p w14:paraId="0E9447CD" w14:textId="156277FA" w:rsidR="003F5CDC" w:rsidRPr="003D4C17" w:rsidRDefault="006A3796" w:rsidP="006811FC">
      <w:pPr>
        <w:pBdr>
          <w:top w:val="single" w:sz="4" w:space="1" w:color="auto"/>
        </w:pBdr>
        <w:spacing w:after="120"/>
        <w:ind w:left="3929" w:right="198"/>
        <w:jc w:val="center"/>
        <w:rPr>
          <w:sz w:val="18"/>
          <w:szCs w:val="18"/>
        </w:rPr>
      </w:pPr>
      <w:r w:rsidRPr="003D4C17">
        <w:rPr>
          <w:sz w:val="18"/>
          <w:szCs w:val="18"/>
        </w:rPr>
        <w:t>(подчеркнуть нужное или указать иное)</w:t>
      </w:r>
    </w:p>
    <w:p w14:paraId="52EBB4B4" w14:textId="122CACBE" w:rsidR="003F5CDC" w:rsidRDefault="006A3796" w:rsidP="006A3796">
      <w:pPr>
        <w:tabs>
          <w:tab w:val="right" w:pos="9921"/>
        </w:tabs>
        <w:rPr>
          <w:szCs w:val="24"/>
        </w:rPr>
      </w:pPr>
      <w:r>
        <w:rPr>
          <w:szCs w:val="24"/>
        </w:rPr>
        <w:tab/>
        <w:t>.</w:t>
      </w:r>
    </w:p>
    <w:p w14:paraId="4D1E60BE" w14:textId="2AE72E9B" w:rsidR="003F5CDC" w:rsidRPr="003D4C17" w:rsidRDefault="006A3796" w:rsidP="00955E27">
      <w:pPr>
        <w:pBdr>
          <w:top w:val="single" w:sz="4" w:space="1" w:color="auto"/>
        </w:pBdr>
        <w:spacing w:after="720"/>
        <w:ind w:right="113"/>
        <w:jc w:val="center"/>
        <w:rPr>
          <w:sz w:val="18"/>
          <w:szCs w:val="18"/>
        </w:rPr>
      </w:pPr>
      <w:r w:rsidRPr="003D4C17">
        <w:rPr>
          <w:sz w:val="18"/>
          <w:szCs w:val="18"/>
        </w:rPr>
        <w:t>(указать субъект Российской Федерации в случае проведения полевых исследований)</w:t>
      </w:r>
    </w:p>
    <w:p w14:paraId="36358D06" w14:textId="3F700276" w:rsidR="003F5CDC" w:rsidRDefault="003F5CDC" w:rsidP="00C420A5">
      <w:pPr>
        <w:ind w:right="5443"/>
        <w:rPr>
          <w:szCs w:val="24"/>
        </w:rPr>
      </w:pPr>
    </w:p>
    <w:p w14:paraId="4CA1FAFB" w14:textId="188263A4" w:rsidR="0096462C" w:rsidRPr="00EB5A99" w:rsidRDefault="00EB5A99" w:rsidP="00EB5A99">
      <w:pPr>
        <w:pBdr>
          <w:top w:val="single" w:sz="4" w:space="1" w:color="auto"/>
        </w:pBdr>
        <w:ind w:right="5443"/>
        <w:rPr>
          <w:sz w:val="2"/>
          <w:szCs w:val="2"/>
        </w:rPr>
      </w:pPr>
      <w:r>
        <w:rPr>
          <w:sz w:val="2"/>
          <w:szCs w:val="2"/>
        </w:rPr>
        <w:t>3</w:t>
      </w:r>
    </w:p>
    <w:p w14:paraId="471B3631" w14:textId="7404BC6C" w:rsidR="003F5CDC" w:rsidRPr="003D4C17" w:rsidRDefault="003D4C17" w:rsidP="00A45AF8">
      <w:pPr>
        <w:spacing w:after="240"/>
        <w:rPr>
          <w:sz w:val="18"/>
          <w:szCs w:val="18"/>
        </w:rPr>
      </w:pPr>
      <w:r w:rsidRPr="00EB5A99">
        <w:rPr>
          <w:sz w:val="18"/>
          <w:szCs w:val="18"/>
        </w:rPr>
        <w:t>(наименование должности уполномоченного представителя</w:t>
      </w:r>
      <w:r w:rsidR="00EB5A99">
        <w:rPr>
          <w:sz w:val="18"/>
          <w:szCs w:val="18"/>
        </w:rPr>
        <w:t xml:space="preserve"> </w:t>
      </w:r>
      <w:r w:rsidR="00EB5A99">
        <w:rPr>
          <w:sz w:val="18"/>
          <w:szCs w:val="18"/>
        </w:rPr>
        <w:br/>
      </w:r>
      <w:r w:rsidRPr="003D4C17">
        <w:rPr>
          <w:sz w:val="18"/>
          <w:szCs w:val="18"/>
        </w:rPr>
        <w:t xml:space="preserve">юридического лица или фамилия, имя, отчество (при наличии) </w:t>
      </w:r>
      <w:r w:rsidR="00EB5A99">
        <w:rPr>
          <w:sz w:val="18"/>
          <w:szCs w:val="18"/>
        </w:rPr>
        <w:br/>
      </w:r>
      <w:r w:rsidRPr="003D4C17">
        <w:rPr>
          <w:sz w:val="18"/>
          <w:szCs w:val="18"/>
        </w:rPr>
        <w:t>физического лица, в том числе индивидуального предпринимателя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113"/>
        <w:gridCol w:w="3175"/>
        <w:gridCol w:w="360"/>
      </w:tblGrid>
      <w:tr w:rsidR="0096462C" w14:paraId="0F248AFD" w14:textId="77777777" w:rsidTr="005A1AF0"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50E112E3" w14:textId="77777777" w:rsidR="0096462C" w:rsidRDefault="0096462C" w:rsidP="0096462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59E648E" w14:textId="34CEC38B" w:rsidR="0096462C" w:rsidRPr="0096462C" w:rsidRDefault="0096462C" w:rsidP="0096462C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0884907A" w14:textId="77777777" w:rsidR="0096462C" w:rsidRDefault="0096462C" w:rsidP="0096462C">
            <w:pPr>
              <w:jc w:val="center"/>
              <w:rPr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0A75995" w14:textId="7B3088DA" w:rsidR="0096462C" w:rsidRPr="0096462C" w:rsidRDefault="0096462C" w:rsidP="0096462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</w:tr>
      <w:tr w:rsidR="0096462C" w:rsidRPr="0096462C" w14:paraId="71A54B96" w14:textId="77777777" w:rsidTr="005A1AF0">
        <w:tc>
          <w:tcPr>
            <w:tcW w:w="1474" w:type="dxa"/>
            <w:tcBorders>
              <w:top w:val="single" w:sz="4" w:space="0" w:color="auto"/>
            </w:tcBorders>
          </w:tcPr>
          <w:p w14:paraId="07F4C7EE" w14:textId="6596B702" w:rsidR="0096462C" w:rsidRPr="0096462C" w:rsidRDefault="0096462C" w:rsidP="00964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</w:tcPr>
          <w:p w14:paraId="54A6BBE5" w14:textId="77777777" w:rsidR="0096462C" w:rsidRPr="005A1AF0" w:rsidRDefault="0096462C" w:rsidP="0096462C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B831024" w14:textId="15A99823" w:rsidR="0096462C" w:rsidRPr="0096462C" w:rsidRDefault="0096462C" w:rsidP="00964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360" w:type="dxa"/>
          </w:tcPr>
          <w:p w14:paraId="0E0F07A7" w14:textId="77777777" w:rsidR="0096462C" w:rsidRPr="0096462C" w:rsidRDefault="0096462C" w:rsidP="009646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A5D895" w14:textId="28F864CE" w:rsidR="003F5CDC" w:rsidRDefault="00EB5A99" w:rsidP="00527376">
      <w:pPr>
        <w:spacing w:after="60"/>
        <w:rPr>
          <w:szCs w:val="24"/>
        </w:rPr>
      </w:pPr>
      <w:r>
        <w:rPr>
          <w:szCs w:val="24"/>
        </w:rPr>
        <w:t xml:space="preserve">М.П. </w:t>
      </w:r>
      <w:r w:rsidRPr="00B676F4">
        <w:rPr>
          <w:sz w:val="18"/>
          <w:szCs w:val="18"/>
        </w:rPr>
        <w:t>(при наличи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397"/>
        <w:gridCol w:w="255"/>
        <w:gridCol w:w="1361"/>
        <w:gridCol w:w="340"/>
        <w:gridCol w:w="397"/>
        <w:gridCol w:w="397"/>
      </w:tblGrid>
      <w:tr w:rsidR="00EB5A99" w:rsidRPr="00EB5A99" w14:paraId="76E0EA53" w14:textId="77777777" w:rsidTr="008718C9">
        <w:tc>
          <w:tcPr>
            <w:tcW w:w="142" w:type="dxa"/>
            <w:noWrap/>
            <w:tcMar>
              <w:left w:w="0" w:type="dxa"/>
            </w:tcMar>
            <w:vAlign w:val="bottom"/>
          </w:tcPr>
          <w:p w14:paraId="40B9AD34" w14:textId="22E513AD" w:rsidR="00EB5A99" w:rsidRPr="00EB5A99" w:rsidRDefault="00EB5A99" w:rsidP="00EB5A99">
            <w:pPr>
              <w:rPr>
                <w:rFonts w:cs="Times New Roman"/>
                <w:szCs w:val="24"/>
              </w:rPr>
            </w:pPr>
            <w:r w:rsidRPr="00EB5A99">
              <w:rPr>
                <w:rFonts w:cs="Times New Roman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E368AC5" w14:textId="77777777" w:rsidR="00EB5A99" w:rsidRPr="00EB5A99" w:rsidRDefault="00EB5A99" w:rsidP="00EB5A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D766A19" w14:textId="49309C9A" w:rsidR="00EB5A99" w:rsidRPr="00EB5A99" w:rsidRDefault="00EB5A99" w:rsidP="00EB5A99">
            <w:pPr>
              <w:rPr>
                <w:rFonts w:cs="Times New Roman"/>
                <w:szCs w:val="24"/>
              </w:rPr>
            </w:pPr>
            <w:r w:rsidRPr="00EB5A99">
              <w:rPr>
                <w:rFonts w:cs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2D14CAC" w14:textId="77777777" w:rsidR="00EB5A99" w:rsidRPr="00EB5A99" w:rsidRDefault="00EB5A99" w:rsidP="00EB5A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2774B9B" w14:textId="5FE9D12B" w:rsidR="00EB5A99" w:rsidRPr="00EB5A99" w:rsidRDefault="00EB5A99" w:rsidP="00EB5A9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59C7371" w14:textId="77777777" w:rsidR="00EB5A99" w:rsidRPr="00EB5A99" w:rsidRDefault="00EB5A99" w:rsidP="00EB5A99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E0592E3" w14:textId="76826DFC" w:rsidR="00EB5A99" w:rsidRPr="00EB5A99" w:rsidRDefault="00EB5A99" w:rsidP="00EB5A99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63C7E29B" w14:textId="064D41B5" w:rsidR="003F5CDC" w:rsidRDefault="003F5CDC" w:rsidP="00BF10FE">
      <w:pPr>
        <w:rPr>
          <w:szCs w:val="24"/>
        </w:rPr>
      </w:pPr>
    </w:p>
    <w:sectPr w:rsidR="003F5CDC" w:rsidSect="00EE137F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FE74" w14:textId="77777777" w:rsidR="003202E3" w:rsidRDefault="003202E3" w:rsidP="00E3321A">
      <w:r>
        <w:separator/>
      </w:r>
    </w:p>
  </w:endnote>
  <w:endnote w:type="continuationSeparator" w:id="0">
    <w:p w14:paraId="06D2F1AE" w14:textId="77777777" w:rsidR="003202E3" w:rsidRDefault="003202E3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AE8D" w14:textId="77777777" w:rsidR="003202E3" w:rsidRDefault="003202E3" w:rsidP="00E3321A">
      <w:r>
        <w:separator/>
      </w:r>
    </w:p>
  </w:footnote>
  <w:footnote w:type="continuationSeparator" w:id="0">
    <w:p w14:paraId="69EBE7C1" w14:textId="77777777" w:rsidR="003202E3" w:rsidRDefault="003202E3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46E3F"/>
    <w:rsid w:val="00064AAE"/>
    <w:rsid w:val="000716BC"/>
    <w:rsid w:val="000737FC"/>
    <w:rsid w:val="00090111"/>
    <w:rsid w:val="00096F7A"/>
    <w:rsid w:val="000F06F9"/>
    <w:rsid w:val="001048A8"/>
    <w:rsid w:val="00184707"/>
    <w:rsid w:val="00195159"/>
    <w:rsid w:val="001D0D4D"/>
    <w:rsid w:val="001F2CC4"/>
    <w:rsid w:val="001F5F16"/>
    <w:rsid w:val="00200983"/>
    <w:rsid w:val="00214D9B"/>
    <w:rsid w:val="002304A8"/>
    <w:rsid w:val="002470BD"/>
    <w:rsid w:val="00275366"/>
    <w:rsid w:val="002B5766"/>
    <w:rsid w:val="002C484D"/>
    <w:rsid w:val="00311C28"/>
    <w:rsid w:val="00317CD7"/>
    <w:rsid w:val="003202E3"/>
    <w:rsid w:val="0034721F"/>
    <w:rsid w:val="00365928"/>
    <w:rsid w:val="00397591"/>
    <w:rsid w:val="003A0019"/>
    <w:rsid w:val="003A012C"/>
    <w:rsid w:val="003A33C8"/>
    <w:rsid w:val="003C06C2"/>
    <w:rsid w:val="003D4C17"/>
    <w:rsid w:val="003E75F4"/>
    <w:rsid w:val="003F5CDC"/>
    <w:rsid w:val="003F6557"/>
    <w:rsid w:val="0048272E"/>
    <w:rsid w:val="00497824"/>
    <w:rsid w:val="004B1C19"/>
    <w:rsid w:val="004E1BF3"/>
    <w:rsid w:val="00503D10"/>
    <w:rsid w:val="00527376"/>
    <w:rsid w:val="00555395"/>
    <w:rsid w:val="00573A37"/>
    <w:rsid w:val="00584103"/>
    <w:rsid w:val="005916F9"/>
    <w:rsid w:val="005A1AF0"/>
    <w:rsid w:val="005B6291"/>
    <w:rsid w:val="005B6CB3"/>
    <w:rsid w:val="00615998"/>
    <w:rsid w:val="006433D8"/>
    <w:rsid w:val="006668DA"/>
    <w:rsid w:val="006811FC"/>
    <w:rsid w:val="006867E9"/>
    <w:rsid w:val="0069713C"/>
    <w:rsid w:val="006A3796"/>
    <w:rsid w:val="006A5C82"/>
    <w:rsid w:val="006C222E"/>
    <w:rsid w:val="006F08DA"/>
    <w:rsid w:val="006F1EE3"/>
    <w:rsid w:val="00701D3D"/>
    <w:rsid w:val="00741DD6"/>
    <w:rsid w:val="007572AB"/>
    <w:rsid w:val="007C37A5"/>
    <w:rsid w:val="007F03AF"/>
    <w:rsid w:val="008036F1"/>
    <w:rsid w:val="0082384B"/>
    <w:rsid w:val="008621E5"/>
    <w:rsid w:val="008718C9"/>
    <w:rsid w:val="008A281F"/>
    <w:rsid w:val="008A7040"/>
    <w:rsid w:val="008B7A16"/>
    <w:rsid w:val="008D177E"/>
    <w:rsid w:val="008F269D"/>
    <w:rsid w:val="00913B3E"/>
    <w:rsid w:val="00924F63"/>
    <w:rsid w:val="0092758F"/>
    <w:rsid w:val="00945565"/>
    <w:rsid w:val="00947758"/>
    <w:rsid w:val="00955E27"/>
    <w:rsid w:val="00957914"/>
    <w:rsid w:val="0096462C"/>
    <w:rsid w:val="00986625"/>
    <w:rsid w:val="009962CC"/>
    <w:rsid w:val="009B3ED4"/>
    <w:rsid w:val="009B7B75"/>
    <w:rsid w:val="009C68A8"/>
    <w:rsid w:val="009F257E"/>
    <w:rsid w:val="009F6705"/>
    <w:rsid w:val="00A055F5"/>
    <w:rsid w:val="00A3651E"/>
    <w:rsid w:val="00A45AF8"/>
    <w:rsid w:val="00A51D54"/>
    <w:rsid w:val="00A761D8"/>
    <w:rsid w:val="00A919F6"/>
    <w:rsid w:val="00AC7F54"/>
    <w:rsid w:val="00AD106A"/>
    <w:rsid w:val="00AF705A"/>
    <w:rsid w:val="00B27F6C"/>
    <w:rsid w:val="00B676F4"/>
    <w:rsid w:val="00B90CAD"/>
    <w:rsid w:val="00B926DD"/>
    <w:rsid w:val="00B97381"/>
    <w:rsid w:val="00BA540E"/>
    <w:rsid w:val="00BB0CDC"/>
    <w:rsid w:val="00BC2CCA"/>
    <w:rsid w:val="00BF10FE"/>
    <w:rsid w:val="00C04799"/>
    <w:rsid w:val="00C367C1"/>
    <w:rsid w:val="00C420A5"/>
    <w:rsid w:val="00C71D68"/>
    <w:rsid w:val="00CC042A"/>
    <w:rsid w:val="00D0007E"/>
    <w:rsid w:val="00D00C4F"/>
    <w:rsid w:val="00D2158E"/>
    <w:rsid w:val="00D35E5D"/>
    <w:rsid w:val="00D626D2"/>
    <w:rsid w:val="00D674E6"/>
    <w:rsid w:val="00D82A15"/>
    <w:rsid w:val="00DC5569"/>
    <w:rsid w:val="00DD193F"/>
    <w:rsid w:val="00DD354F"/>
    <w:rsid w:val="00DE4C39"/>
    <w:rsid w:val="00DF5C69"/>
    <w:rsid w:val="00E0445B"/>
    <w:rsid w:val="00E1353F"/>
    <w:rsid w:val="00E142B2"/>
    <w:rsid w:val="00E3321A"/>
    <w:rsid w:val="00E43D7F"/>
    <w:rsid w:val="00E632DB"/>
    <w:rsid w:val="00EB04F0"/>
    <w:rsid w:val="00EB5A99"/>
    <w:rsid w:val="00EB5FBF"/>
    <w:rsid w:val="00EB6E2C"/>
    <w:rsid w:val="00EE137F"/>
    <w:rsid w:val="00EE2375"/>
    <w:rsid w:val="00F23C35"/>
    <w:rsid w:val="00F252F2"/>
    <w:rsid w:val="00F53206"/>
    <w:rsid w:val="00F9568E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0</cp:revision>
  <cp:lastPrinted>2026-04-24T12:33:00Z</cp:lastPrinted>
  <dcterms:created xsi:type="dcterms:W3CDTF">2026-04-01T12:36:00Z</dcterms:created>
  <dcterms:modified xsi:type="dcterms:W3CDTF">2026-04-24T13:11:00Z</dcterms:modified>
</cp:coreProperties>
</file>